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DB0" w:rsidRPr="00013C49" w:rsidRDefault="008531F0" w:rsidP="00520DB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13C49">
        <w:rPr>
          <w:rFonts w:ascii="Times New Roman" w:hAnsi="Times New Roman" w:cs="Times New Roman"/>
          <w:sz w:val="24"/>
          <w:szCs w:val="24"/>
          <w:lang w:val="ru-RU"/>
        </w:rPr>
        <w:t xml:space="preserve">               </w:t>
      </w:r>
      <w:r w:rsidR="001640FF" w:rsidRPr="00013C49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Pr="00013C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0DB0" w:rsidRPr="00013C49">
        <w:rPr>
          <w:rFonts w:ascii="Times New Roman" w:hAnsi="Times New Roman" w:cs="Times New Roman"/>
          <w:sz w:val="24"/>
          <w:szCs w:val="24"/>
          <w:lang w:val="ru-RU"/>
        </w:rPr>
        <w:t>Аннотация к рабо</w:t>
      </w:r>
      <w:r w:rsidRPr="00013C49">
        <w:rPr>
          <w:rFonts w:ascii="Times New Roman" w:hAnsi="Times New Roman" w:cs="Times New Roman"/>
          <w:sz w:val="24"/>
          <w:szCs w:val="24"/>
          <w:lang w:val="ru-RU"/>
        </w:rPr>
        <w:t xml:space="preserve">чей </w:t>
      </w:r>
      <w:proofErr w:type="gramStart"/>
      <w:r w:rsidRPr="00013C49">
        <w:rPr>
          <w:rFonts w:ascii="Times New Roman" w:hAnsi="Times New Roman" w:cs="Times New Roman"/>
          <w:sz w:val="24"/>
          <w:szCs w:val="24"/>
          <w:lang w:val="ru-RU"/>
        </w:rPr>
        <w:t>программе  по</w:t>
      </w:r>
      <w:proofErr w:type="gramEnd"/>
      <w:r w:rsidRPr="00013C49">
        <w:rPr>
          <w:rFonts w:ascii="Times New Roman" w:hAnsi="Times New Roman" w:cs="Times New Roman"/>
          <w:sz w:val="24"/>
          <w:szCs w:val="24"/>
          <w:lang w:val="ru-RU"/>
        </w:rPr>
        <w:t xml:space="preserve"> литературе</w:t>
      </w:r>
      <w:r w:rsidR="00520DB0" w:rsidRPr="00013C49">
        <w:rPr>
          <w:rFonts w:ascii="Times New Roman" w:hAnsi="Times New Roman" w:cs="Times New Roman"/>
          <w:sz w:val="24"/>
          <w:szCs w:val="24"/>
          <w:lang w:val="ru-RU"/>
        </w:rPr>
        <w:t xml:space="preserve"> . 7 класс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6769"/>
      </w:tblGrid>
      <w:tr w:rsidR="00520DB0" w:rsidRPr="00013C49" w:rsidTr="00381F8D">
        <w:tc>
          <w:tcPr>
            <w:tcW w:w="817" w:type="dxa"/>
          </w:tcPr>
          <w:p w:rsidR="00520DB0" w:rsidRPr="00013C49" w:rsidRDefault="00520DB0" w:rsidP="00381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C4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520DB0" w:rsidRPr="00013C49" w:rsidRDefault="00520DB0" w:rsidP="00381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C49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6769" w:type="dxa"/>
          </w:tcPr>
          <w:p w:rsidR="00520DB0" w:rsidRPr="00013C49" w:rsidRDefault="00520DB0" w:rsidP="00381F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C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а</w:t>
            </w:r>
          </w:p>
        </w:tc>
      </w:tr>
      <w:tr w:rsidR="00520DB0" w:rsidRPr="00013C49" w:rsidTr="00381F8D">
        <w:tc>
          <w:tcPr>
            <w:tcW w:w="817" w:type="dxa"/>
          </w:tcPr>
          <w:p w:rsidR="00520DB0" w:rsidRPr="00013C49" w:rsidRDefault="00520DB0" w:rsidP="00381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C4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520DB0" w:rsidRPr="00013C49" w:rsidRDefault="00520DB0" w:rsidP="00381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C4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6769" w:type="dxa"/>
          </w:tcPr>
          <w:p w:rsidR="00520DB0" w:rsidRPr="00013C49" w:rsidRDefault="00520DB0" w:rsidP="00381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20DB0" w:rsidRPr="00013C49" w:rsidTr="00381F8D">
        <w:tc>
          <w:tcPr>
            <w:tcW w:w="817" w:type="dxa"/>
          </w:tcPr>
          <w:p w:rsidR="00520DB0" w:rsidRPr="00013C49" w:rsidRDefault="00520DB0" w:rsidP="00381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C4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520DB0" w:rsidRPr="00013C49" w:rsidRDefault="00520DB0" w:rsidP="00381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C49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proofErr w:type="spellEnd"/>
            <w:r w:rsidRPr="00013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3C49">
              <w:rPr>
                <w:rFonts w:ascii="Times New Roman" w:hAnsi="Times New Roman" w:cs="Times New Roman"/>
                <w:sz w:val="24"/>
                <w:szCs w:val="24"/>
              </w:rPr>
              <w:t>усвоения</w:t>
            </w:r>
            <w:proofErr w:type="spellEnd"/>
          </w:p>
        </w:tc>
        <w:tc>
          <w:tcPr>
            <w:tcW w:w="6769" w:type="dxa"/>
          </w:tcPr>
          <w:p w:rsidR="00520DB0" w:rsidRPr="00013C49" w:rsidRDefault="00520DB0" w:rsidP="00381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C49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  <w:proofErr w:type="spellEnd"/>
          </w:p>
        </w:tc>
      </w:tr>
      <w:tr w:rsidR="00520DB0" w:rsidRPr="00FC0846" w:rsidTr="00381F8D">
        <w:tc>
          <w:tcPr>
            <w:tcW w:w="817" w:type="dxa"/>
          </w:tcPr>
          <w:p w:rsidR="00520DB0" w:rsidRPr="00013C49" w:rsidRDefault="00520DB0" w:rsidP="00381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C4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:rsidR="00520DB0" w:rsidRPr="00013C49" w:rsidRDefault="00520DB0" w:rsidP="00381F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C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 учебного предмета в учебном плане школы</w:t>
            </w:r>
          </w:p>
        </w:tc>
        <w:tc>
          <w:tcPr>
            <w:tcW w:w="6769" w:type="dxa"/>
          </w:tcPr>
          <w:p w:rsidR="00520DB0" w:rsidRPr="00013C49" w:rsidRDefault="00520DB0" w:rsidP="00381F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20DB0" w:rsidRPr="00013C49" w:rsidRDefault="00520DB0" w:rsidP="00381F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C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чая программа </w:t>
            </w:r>
            <w:proofErr w:type="gramStart"/>
            <w:r w:rsidRPr="00013C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читана  на</w:t>
            </w:r>
            <w:proofErr w:type="gramEnd"/>
            <w:r w:rsidRPr="00013C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68 часов (2 часа в неделю), что соответствует учебному плану школы.</w:t>
            </w:r>
          </w:p>
        </w:tc>
      </w:tr>
      <w:tr w:rsidR="00520DB0" w:rsidRPr="00FC0846" w:rsidTr="00381F8D">
        <w:tc>
          <w:tcPr>
            <w:tcW w:w="817" w:type="dxa"/>
          </w:tcPr>
          <w:p w:rsidR="00520DB0" w:rsidRPr="00013C49" w:rsidRDefault="00520DB0" w:rsidP="00381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C4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520DB0" w:rsidRPr="00013C49" w:rsidRDefault="00520DB0" w:rsidP="00381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C49">
              <w:rPr>
                <w:rFonts w:ascii="Times New Roman" w:hAnsi="Times New Roman" w:cs="Times New Roman"/>
                <w:sz w:val="24"/>
                <w:szCs w:val="24"/>
              </w:rPr>
              <w:t>Нормативная</w:t>
            </w:r>
            <w:proofErr w:type="spellEnd"/>
            <w:r w:rsidRPr="00013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3C49">
              <w:rPr>
                <w:rFonts w:ascii="Times New Roman" w:hAnsi="Times New Roman" w:cs="Times New Roman"/>
                <w:sz w:val="24"/>
                <w:szCs w:val="24"/>
              </w:rPr>
              <w:t>база</w:t>
            </w:r>
            <w:proofErr w:type="spellEnd"/>
          </w:p>
        </w:tc>
        <w:tc>
          <w:tcPr>
            <w:tcW w:w="6769" w:type="dxa"/>
          </w:tcPr>
          <w:p w:rsidR="00520DB0" w:rsidRPr="00013C49" w:rsidRDefault="00520DB0" w:rsidP="00381F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C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чая программа составлена на основе Федеральной государственной программы по литературе</w:t>
            </w:r>
          </w:p>
        </w:tc>
      </w:tr>
      <w:tr w:rsidR="00520DB0" w:rsidRPr="00FC0846" w:rsidTr="00381F8D">
        <w:tc>
          <w:tcPr>
            <w:tcW w:w="817" w:type="dxa"/>
          </w:tcPr>
          <w:p w:rsidR="00520DB0" w:rsidRPr="00013C49" w:rsidRDefault="00520DB0" w:rsidP="00381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C49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1985" w:type="dxa"/>
          </w:tcPr>
          <w:p w:rsidR="00520DB0" w:rsidRPr="00013C49" w:rsidRDefault="00520DB0" w:rsidP="00381F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C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ования к уровню подготовки обучающихся</w:t>
            </w:r>
          </w:p>
        </w:tc>
        <w:tc>
          <w:tcPr>
            <w:tcW w:w="6769" w:type="dxa"/>
          </w:tcPr>
          <w:p w:rsidR="00C56B84" w:rsidRPr="00013C49" w:rsidRDefault="00197A90" w:rsidP="00C56B84">
            <w:pPr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val="ru-RU" w:eastAsia="ar-SA"/>
              </w:rPr>
            </w:pPr>
            <w:r w:rsidRPr="00013C49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val="ru-RU" w:eastAsia="ar-SA"/>
              </w:rPr>
              <w:t xml:space="preserve">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543"/>
            </w:tblGrid>
            <w:tr w:rsidR="00197A90" w:rsidRPr="00FC0846" w:rsidTr="00381F8D">
              <w:tc>
                <w:tcPr>
                  <w:tcW w:w="6769" w:type="dxa"/>
                </w:tcPr>
                <w:p w:rsidR="00197A90" w:rsidRPr="00013C49" w:rsidRDefault="00197A90" w:rsidP="00381F8D">
                  <w:pPr>
                    <w:spacing w:line="264" w:lineRule="auto"/>
                    <w:ind w:firstLine="60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013C4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1) Понимать духовно-нравственную и культурно-эстетическую ценность литературы, осознавать её роль в формировании гражданственности и патриотизма, уважения к своей Родине и её героической истории, укреплении единства многонационального народа Российской Федерации; 2) понимать специфические черты литературы как вида словесного искусства, выявлять главные отличия художественного текста от текста научного, делового, публицистического;</w:t>
                  </w:r>
                </w:p>
                <w:p w:rsidR="00197A90" w:rsidRPr="00013C49" w:rsidRDefault="00197A90" w:rsidP="00381F8D">
                  <w:pPr>
                    <w:spacing w:line="264" w:lineRule="auto"/>
                    <w:ind w:firstLine="60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013C4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3) владеть умением самостоятельного смыслового и эстетического анализа произведений художественной литературы (от древнерусской до современной); анализировать литературные произведения разных жанров; воспринимать, анализировать, интерпретировать и оценивать прочитанное (с учётом литературного развития обучающихся), понимать условность художественной картины мира, отражённой в литературных произведениях с учётом неоднозначности заложенных в них художественных смыслов:</w:t>
                  </w:r>
                </w:p>
                <w:p w:rsidR="00197A90" w:rsidRPr="00013C49" w:rsidRDefault="00197A90" w:rsidP="00381F8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kern w:val="1"/>
                      <w:sz w:val="24"/>
                      <w:szCs w:val="24"/>
                      <w:lang w:val="ru-RU" w:eastAsia="ar-SA"/>
                    </w:rPr>
                  </w:pPr>
                </w:p>
                <w:p w:rsidR="00197A90" w:rsidRPr="00013C49" w:rsidRDefault="00197A90" w:rsidP="00381F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520DB0" w:rsidRPr="00013C49" w:rsidRDefault="00520DB0" w:rsidP="00C56B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20DB0" w:rsidRPr="00FC0846" w:rsidTr="00381F8D">
        <w:tc>
          <w:tcPr>
            <w:tcW w:w="817" w:type="dxa"/>
          </w:tcPr>
          <w:p w:rsidR="00520DB0" w:rsidRPr="00013C49" w:rsidRDefault="00520DB0" w:rsidP="00381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520DB0" w:rsidRPr="00013C49" w:rsidRDefault="00520DB0" w:rsidP="00381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C49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  <w:proofErr w:type="spellEnd"/>
            <w:r w:rsidRPr="00013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3C4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spellEnd"/>
          </w:p>
        </w:tc>
        <w:tc>
          <w:tcPr>
            <w:tcW w:w="6769" w:type="dxa"/>
          </w:tcPr>
          <w:p w:rsidR="00520DB0" w:rsidRPr="00013C49" w:rsidRDefault="00C56B84" w:rsidP="00381F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C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ведение</w:t>
            </w:r>
          </w:p>
          <w:p w:rsidR="00C56B84" w:rsidRPr="00013C49" w:rsidRDefault="00C56B84" w:rsidP="00381F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C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ое народное творчество</w:t>
            </w:r>
          </w:p>
          <w:p w:rsidR="00C56B84" w:rsidRPr="00013C49" w:rsidRDefault="00C56B84" w:rsidP="00381F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C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пос народов мира</w:t>
            </w:r>
          </w:p>
          <w:p w:rsidR="00C56B84" w:rsidRPr="00013C49" w:rsidRDefault="00C56B84" w:rsidP="00381F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C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 древнерусской литературы</w:t>
            </w:r>
          </w:p>
          <w:p w:rsidR="00C56B84" w:rsidRPr="00013C49" w:rsidRDefault="00C56B84" w:rsidP="00381F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C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 русской литературы 18 века</w:t>
            </w:r>
          </w:p>
          <w:p w:rsidR="00C56B84" w:rsidRPr="00013C49" w:rsidRDefault="00C56B84" w:rsidP="00381F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C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 литературы 19 </w:t>
            </w:r>
            <w:proofErr w:type="spellStart"/>
            <w:r w:rsidRPr="00013C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а</w:t>
            </w:r>
            <w:proofErr w:type="spellEnd"/>
          </w:p>
          <w:p w:rsidR="00C56B84" w:rsidRPr="00013C49" w:rsidRDefault="00C56B84" w:rsidP="00381F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C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 литературы 20 века</w:t>
            </w:r>
          </w:p>
          <w:p w:rsidR="00C56B84" w:rsidRPr="00013C49" w:rsidRDefault="00C56B84" w:rsidP="00381F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C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 литературы народов мира</w:t>
            </w:r>
          </w:p>
          <w:p w:rsidR="00C56B84" w:rsidRPr="00013C49" w:rsidRDefault="00C56B84" w:rsidP="00381F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C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 зарубежной литературы</w:t>
            </w:r>
          </w:p>
          <w:p w:rsidR="00520DB0" w:rsidRPr="00013C49" w:rsidRDefault="00520DB0" w:rsidP="00381F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20DB0" w:rsidRPr="00FC0846" w:rsidTr="00381F8D">
        <w:tc>
          <w:tcPr>
            <w:tcW w:w="817" w:type="dxa"/>
          </w:tcPr>
          <w:p w:rsidR="00520DB0" w:rsidRPr="00013C49" w:rsidRDefault="00520DB0" w:rsidP="00381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C4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5" w:type="dxa"/>
          </w:tcPr>
          <w:p w:rsidR="00520DB0" w:rsidRPr="00013C49" w:rsidRDefault="00520DB0" w:rsidP="00381F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013C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К ,</w:t>
            </w:r>
            <w:proofErr w:type="gramEnd"/>
            <w:r w:rsidRPr="00013C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базе которого программа реализуется</w:t>
            </w:r>
          </w:p>
        </w:tc>
        <w:tc>
          <w:tcPr>
            <w:tcW w:w="6769" w:type="dxa"/>
          </w:tcPr>
          <w:p w:rsidR="00520DB0" w:rsidRPr="00013C49" w:rsidRDefault="00520DB0" w:rsidP="00381F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C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ик для учащихся общеобразовательных учреждений</w:t>
            </w:r>
          </w:p>
        </w:tc>
      </w:tr>
    </w:tbl>
    <w:p w:rsidR="00245ACA" w:rsidRPr="00013C49" w:rsidRDefault="00245ACA" w:rsidP="00C05E7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56B84" w:rsidRPr="00013C49" w:rsidRDefault="008531F0" w:rsidP="00C56B8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13C49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   </w:t>
      </w:r>
      <w:r w:rsidR="001640FF" w:rsidRPr="00013C49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Pr="00013C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56B84" w:rsidRPr="00013C49">
        <w:rPr>
          <w:rFonts w:ascii="Times New Roman" w:hAnsi="Times New Roman" w:cs="Times New Roman"/>
          <w:sz w:val="24"/>
          <w:szCs w:val="24"/>
          <w:lang w:val="ru-RU"/>
        </w:rPr>
        <w:t xml:space="preserve">Аннотация </w:t>
      </w:r>
      <w:r w:rsidRPr="00013C49">
        <w:rPr>
          <w:rFonts w:ascii="Times New Roman" w:hAnsi="Times New Roman" w:cs="Times New Roman"/>
          <w:sz w:val="24"/>
          <w:szCs w:val="24"/>
          <w:lang w:val="ru-RU"/>
        </w:rPr>
        <w:t xml:space="preserve">к рабочей </w:t>
      </w:r>
      <w:proofErr w:type="gramStart"/>
      <w:r w:rsidRPr="00013C49">
        <w:rPr>
          <w:rFonts w:ascii="Times New Roman" w:hAnsi="Times New Roman" w:cs="Times New Roman"/>
          <w:sz w:val="24"/>
          <w:szCs w:val="24"/>
          <w:lang w:val="ru-RU"/>
        </w:rPr>
        <w:t>программе  по</w:t>
      </w:r>
      <w:proofErr w:type="gramEnd"/>
      <w:r w:rsidRPr="00013C49">
        <w:rPr>
          <w:rFonts w:ascii="Times New Roman" w:hAnsi="Times New Roman" w:cs="Times New Roman"/>
          <w:sz w:val="24"/>
          <w:szCs w:val="24"/>
          <w:lang w:val="ru-RU"/>
        </w:rPr>
        <w:t xml:space="preserve"> литературе</w:t>
      </w:r>
      <w:r w:rsidR="00C56B84" w:rsidRPr="00013C49">
        <w:rPr>
          <w:rFonts w:ascii="Times New Roman" w:hAnsi="Times New Roman" w:cs="Times New Roman"/>
          <w:sz w:val="24"/>
          <w:szCs w:val="24"/>
          <w:lang w:val="ru-RU"/>
        </w:rPr>
        <w:t>. 8 класс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6769"/>
      </w:tblGrid>
      <w:tr w:rsidR="00C56B84" w:rsidRPr="00013C49" w:rsidTr="00381F8D">
        <w:tc>
          <w:tcPr>
            <w:tcW w:w="817" w:type="dxa"/>
          </w:tcPr>
          <w:p w:rsidR="00C56B84" w:rsidRPr="00013C49" w:rsidRDefault="00C56B84" w:rsidP="00381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C4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C56B84" w:rsidRPr="00013C49" w:rsidRDefault="00C56B84" w:rsidP="00381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C49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6769" w:type="dxa"/>
          </w:tcPr>
          <w:p w:rsidR="00C56B84" w:rsidRPr="00013C49" w:rsidRDefault="00C56B84" w:rsidP="00381F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C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а</w:t>
            </w:r>
          </w:p>
        </w:tc>
      </w:tr>
      <w:tr w:rsidR="00C56B84" w:rsidRPr="00013C49" w:rsidTr="00381F8D">
        <w:tc>
          <w:tcPr>
            <w:tcW w:w="817" w:type="dxa"/>
          </w:tcPr>
          <w:p w:rsidR="00C56B84" w:rsidRPr="00013C49" w:rsidRDefault="00C56B84" w:rsidP="00381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C4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C56B84" w:rsidRPr="00013C49" w:rsidRDefault="00C56B84" w:rsidP="00381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C4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6769" w:type="dxa"/>
          </w:tcPr>
          <w:p w:rsidR="00C56B84" w:rsidRPr="00013C49" w:rsidRDefault="00C56B84" w:rsidP="00381F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C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C56B84" w:rsidRPr="00013C49" w:rsidTr="00381F8D">
        <w:tc>
          <w:tcPr>
            <w:tcW w:w="817" w:type="dxa"/>
          </w:tcPr>
          <w:p w:rsidR="00C56B84" w:rsidRPr="00013C49" w:rsidRDefault="00C56B84" w:rsidP="00381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C4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C56B84" w:rsidRPr="00013C49" w:rsidRDefault="00C56B84" w:rsidP="00381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C49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proofErr w:type="spellEnd"/>
            <w:r w:rsidRPr="00013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3C49">
              <w:rPr>
                <w:rFonts w:ascii="Times New Roman" w:hAnsi="Times New Roman" w:cs="Times New Roman"/>
                <w:sz w:val="24"/>
                <w:szCs w:val="24"/>
              </w:rPr>
              <w:t>усвоения</w:t>
            </w:r>
            <w:proofErr w:type="spellEnd"/>
          </w:p>
        </w:tc>
        <w:tc>
          <w:tcPr>
            <w:tcW w:w="6769" w:type="dxa"/>
          </w:tcPr>
          <w:p w:rsidR="00C56B84" w:rsidRPr="00013C49" w:rsidRDefault="00C56B84" w:rsidP="00381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C49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  <w:proofErr w:type="spellEnd"/>
          </w:p>
        </w:tc>
      </w:tr>
      <w:tr w:rsidR="00C56B84" w:rsidRPr="00FC0846" w:rsidTr="00381F8D">
        <w:tc>
          <w:tcPr>
            <w:tcW w:w="817" w:type="dxa"/>
          </w:tcPr>
          <w:p w:rsidR="00C56B84" w:rsidRPr="00013C49" w:rsidRDefault="00C56B84" w:rsidP="00381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C4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:rsidR="00C56B84" w:rsidRPr="00013C49" w:rsidRDefault="00C56B84" w:rsidP="00381F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C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 учебного предмета в учебном плане школы</w:t>
            </w:r>
          </w:p>
        </w:tc>
        <w:tc>
          <w:tcPr>
            <w:tcW w:w="6769" w:type="dxa"/>
          </w:tcPr>
          <w:p w:rsidR="00C56B84" w:rsidRPr="00013C49" w:rsidRDefault="00C56B84" w:rsidP="00381F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56B84" w:rsidRPr="00013C49" w:rsidRDefault="00C56B84" w:rsidP="00381F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C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чая программа </w:t>
            </w:r>
            <w:proofErr w:type="gramStart"/>
            <w:r w:rsidRPr="00013C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читана  на</w:t>
            </w:r>
            <w:proofErr w:type="gramEnd"/>
            <w:r w:rsidRPr="00013C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68 часов (2 часа в неделю), что соответствует учебному плану школы.</w:t>
            </w:r>
          </w:p>
        </w:tc>
      </w:tr>
      <w:tr w:rsidR="00C56B84" w:rsidRPr="00FC0846" w:rsidTr="00381F8D">
        <w:tc>
          <w:tcPr>
            <w:tcW w:w="817" w:type="dxa"/>
          </w:tcPr>
          <w:p w:rsidR="00C56B84" w:rsidRPr="00013C49" w:rsidRDefault="00C56B84" w:rsidP="00381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C4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C56B84" w:rsidRPr="00013C49" w:rsidRDefault="00C56B84" w:rsidP="00381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C49">
              <w:rPr>
                <w:rFonts w:ascii="Times New Roman" w:hAnsi="Times New Roman" w:cs="Times New Roman"/>
                <w:sz w:val="24"/>
                <w:szCs w:val="24"/>
              </w:rPr>
              <w:t>Нормативная</w:t>
            </w:r>
            <w:proofErr w:type="spellEnd"/>
            <w:r w:rsidRPr="00013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3C49">
              <w:rPr>
                <w:rFonts w:ascii="Times New Roman" w:hAnsi="Times New Roman" w:cs="Times New Roman"/>
                <w:sz w:val="24"/>
                <w:szCs w:val="24"/>
              </w:rPr>
              <w:t>база</w:t>
            </w:r>
            <w:proofErr w:type="spellEnd"/>
          </w:p>
        </w:tc>
        <w:tc>
          <w:tcPr>
            <w:tcW w:w="6769" w:type="dxa"/>
          </w:tcPr>
          <w:p w:rsidR="00C56B84" w:rsidRPr="00013C49" w:rsidRDefault="00C56B84" w:rsidP="00381F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C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чая программа составлена на основе Федеральной государственной программы по литературе</w:t>
            </w:r>
          </w:p>
        </w:tc>
      </w:tr>
      <w:tr w:rsidR="00C56B84" w:rsidRPr="00FC0846" w:rsidTr="00381F8D">
        <w:tc>
          <w:tcPr>
            <w:tcW w:w="817" w:type="dxa"/>
          </w:tcPr>
          <w:p w:rsidR="00C56B84" w:rsidRPr="00013C49" w:rsidRDefault="00C56B84" w:rsidP="00381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C49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1985" w:type="dxa"/>
          </w:tcPr>
          <w:p w:rsidR="00C56B84" w:rsidRPr="00013C49" w:rsidRDefault="00C56B84" w:rsidP="00381F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C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ования к уровню подготовки обучающихся</w:t>
            </w:r>
          </w:p>
        </w:tc>
        <w:tc>
          <w:tcPr>
            <w:tcW w:w="6769" w:type="dxa"/>
          </w:tcPr>
          <w:p w:rsidR="00C64949" w:rsidRPr="00013C49" w:rsidRDefault="00C64949" w:rsidP="00C64949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C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) Понимать духовно-нравственную и культурно-эстетическую ценность литературы, осознавать её роль в формировании гражданственности и патриотизма, уважения к своей Родине и её героической истории, укреплении единства многонационального народа Российской Федерации; 2) понимать специфические черты литературы как вида словесного искусства, выявлять главные отличия художественного текста от текста научного, делового, публицистического;</w:t>
            </w:r>
          </w:p>
          <w:p w:rsidR="00C64949" w:rsidRPr="00013C49" w:rsidRDefault="00C64949" w:rsidP="00C64949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C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) владеть умением самостоятельного смыслового и эстетического анализа произведений художественной литературы (от древнерусской до современной); анализировать литературные произведения разных жанров; воспринимать, анализировать, интерпретировать и оценивать прочитанное (с учётом литературного развития обучающихся), понимать условность художественной картины мира, отражённой в литературных произведениях с учётом неоднозначности заложенных в них художественных смыслов:</w:t>
            </w:r>
          </w:p>
          <w:p w:rsidR="00C56B84" w:rsidRPr="00013C49" w:rsidRDefault="00C56B84" w:rsidP="00381F8D">
            <w:pPr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val="ru-RU" w:eastAsia="ar-SA"/>
              </w:rPr>
            </w:pPr>
          </w:p>
          <w:p w:rsidR="00C56B84" w:rsidRPr="00013C49" w:rsidRDefault="00C56B84" w:rsidP="00381F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56B84" w:rsidRPr="00FC0846" w:rsidTr="00381F8D">
        <w:tc>
          <w:tcPr>
            <w:tcW w:w="817" w:type="dxa"/>
          </w:tcPr>
          <w:p w:rsidR="00C56B84" w:rsidRPr="00013C49" w:rsidRDefault="00C56B84" w:rsidP="00381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C56B84" w:rsidRPr="00013C49" w:rsidRDefault="00C56B84" w:rsidP="00381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C49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  <w:proofErr w:type="spellEnd"/>
            <w:r w:rsidRPr="00013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3C4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spellEnd"/>
          </w:p>
        </w:tc>
        <w:tc>
          <w:tcPr>
            <w:tcW w:w="6769" w:type="dxa"/>
          </w:tcPr>
          <w:p w:rsidR="00C56B84" w:rsidRPr="00013C49" w:rsidRDefault="00C56B84" w:rsidP="00381F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C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ведение</w:t>
            </w:r>
          </w:p>
          <w:p w:rsidR="00C56B84" w:rsidRPr="00013C49" w:rsidRDefault="00C56B84" w:rsidP="00381F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C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ое народное творчество</w:t>
            </w:r>
          </w:p>
          <w:p w:rsidR="00C56B84" w:rsidRPr="00013C49" w:rsidRDefault="00C56B84" w:rsidP="00381F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C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 древнерусской литературы</w:t>
            </w:r>
          </w:p>
          <w:p w:rsidR="00C56B84" w:rsidRPr="00013C49" w:rsidRDefault="00C56B84" w:rsidP="00381F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C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 русской литературы 18 века</w:t>
            </w:r>
          </w:p>
          <w:p w:rsidR="00C56B84" w:rsidRPr="00013C49" w:rsidRDefault="00C56B84" w:rsidP="00381F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C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 литературы 19 </w:t>
            </w:r>
            <w:proofErr w:type="spellStart"/>
            <w:r w:rsidRPr="00013C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а</w:t>
            </w:r>
            <w:proofErr w:type="spellEnd"/>
          </w:p>
          <w:p w:rsidR="00C56B84" w:rsidRPr="00013C49" w:rsidRDefault="00C56B84" w:rsidP="00381F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C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 литературы 20 века</w:t>
            </w:r>
          </w:p>
          <w:p w:rsidR="00C56B84" w:rsidRPr="00013C49" w:rsidRDefault="00C56B84" w:rsidP="00381F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C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 зарубежной литературы</w:t>
            </w:r>
          </w:p>
          <w:p w:rsidR="00C56B84" w:rsidRPr="00013C49" w:rsidRDefault="00C56B84" w:rsidP="00381F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56B84" w:rsidRPr="00FC0846" w:rsidTr="00381F8D">
        <w:tc>
          <w:tcPr>
            <w:tcW w:w="817" w:type="dxa"/>
          </w:tcPr>
          <w:p w:rsidR="00C56B84" w:rsidRPr="00013C49" w:rsidRDefault="00C56B84" w:rsidP="00381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C4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5" w:type="dxa"/>
          </w:tcPr>
          <w:p w:rsidR="00C56B84" w:rsidRPr="00013C49" w:rsidRDefault="00C56B84" w:rsidP="00381F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013C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К ,</w:t>
            </w:r>
            <w:proofErr w:type="gramEnd"/>
            <w:r w:rsidRPr="00013C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базе которого программа реализуется</w:t>
            </w:r>
          </w:p>
        </w:tc>
        <w:tc>
          <w:tcPr>
            <w:tcW w:w="6769" w:type="dxa"/>
          </w:tcPr>
          <w:p w:rsidR="00C56B84" w:rsidRPr="00013C49" w:rsidRDefault="00C56B84" w:rsidP="00381F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C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ик для учащихся общеобразовательных учреждений</w:t>
            </w:r>
          </w:p>
        </w:tc>
      </w:tr>
    </w:tbl>
    <w:p w:rsidR="00C56B84" w:rsidRPr="00013C49" w:rsidRDefault="00C56B84" w:rsidP="00C05E7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81899" w:rsidRPr="00013C49" w:rsidRDefault="00281899" w:rsidP="00C05E7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81899" w:rsidRPr="00013C49" w:rsidRDefault="001640FF" w:rsidP="0028189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13C49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</w:t>
      </w:r>
      <w:r w:rsidR="00281899" w:rsidRPr="00013C49">
        <w:rPr>
          <w:rFonts w:ascii="Times New Roman" w:hAnsi="Times New Roman" w:cs="Times New Roman"/>
          <w:sz w:val="24"/>
          <w:szCs w:val="24"/>
          <w:lang w:val="ru-RU"/>
        </w:rPr>
        <w:t>Аннотация к рабо</w:t>
      </w:r>
      <w:r w:rsidR="008531F0" w:rsidRPr="00013C49">
        <w:rPr>
          <w:rFonts w:ascii="Times New Roman" w:hAnsi="Times New Roman" w:cs="Times New Roman"/>
          <w:sz w:val="24"/>
          <w:szCs w:val="24"/>
          <w:lang w:val="ru-RU"/>
        </w:rPr>
        <w:t xml:space="preserve">чей </w:t>
      </w:r>
      <w:proofErr w:type="gramStart"/>
      <w:r w:rsidR="008531F0" w:rsidRPr="00013C49">
        <w:rPr>
          <w:rFonts w:ascii="Times New Roman" w:hAnsi="Times New Roman" w:cs="Times New Roman"/>
          <w:sz w:val="24"/>
          <w:szCs w:val="24"/>
          <w:lang w:val="ru-RU"/>
        </w:rPr>
        <w:t>программе  по</w:t>
      </w:r>
      <w:proofErr w:type="gramEnd"/>
      <w:r w:rsidR="008531F0" w:rsidRPr="00013C49">
        <w:rPr>
          <w:rFonts w:ascii="Times New Roman" w:hAnsi="Times New Roman" w:cs="Times New Roman"/>
          <w:sz w:val="24"/>
          <w:szCs w:val="24"/>
          <w:lang w:val="ru-RU"/>
        </w:rPr>
        <w:t xml:space="preserve"> литературе</w:t>
      </w:r>
      <w:r w:rsidR="00281899" w:rsidRPr="00013C49">
        <w:rPr>
          <w:rFonts w:ascii="Times New Roman" w:hAnsi="Times New Roman" w:cs="Times New Roman"/>
          <w:sz w:val="24"/>
          <w:szCs w:val="24"/>
          <w:lang w:val="ru-RU"/>
        </w:rPr>
        <w:t xml:space="preserve"> . 9 класс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6769"/>
      </w:tblGrid>
      <w:tr w:rsidR="00281899" w:rsidRPr="00013C49" w:rsidTr="00381F8D">
        <w:tc>
          <w:tcPr>
            <w:tcW w:w="817" w:type="dxa"/>
          </w:tcPr>
          <w:p w:rsidR="00281899" w:rsidRPr="00013C49" w:rsidRDefault="00281899" w:rsidP="00381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C4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281899" w:rsidRPr="00013C49" w:rsidRDefault="00281899" w:rsidP="00381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C49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6769" w:type="dxa"/>
          </w:tcPr>
          <w:p w:rsidR="00281899" w:rsidRPr="00013C49" w:rsidRDefault="00281899" w:rsidP="00381F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C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а</w:t>
            </w:r>
          </w:p>
        </w:tc>
      </w:tr>
      <w:tr w:rsidR="00281899" w:rsidRPr="00013C49" w:rsidTr="00381F8D">
        <w:tc>
          <w:tcPr>
            <w:tcW w:w="817" w:type="dxa"/>
          </w:tcPr>
          <w:p w:rsidR="00281899" w:rsidRPr="00013C49" w:rsidRDefault="00281899" w:rsidP="00381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C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85" w:type="dxa"/>
          </w:tcPr>
          <w:p w:rsidR="00281899" w:rsidRPr="00013C49" w:rsidRDefault="00281899" w:rsidP="00381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C4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6769" w:type="dxa"/>
          </w:tcPr>
          <w:p w:rsidR="00281899" w:rsidRPr="00013C49" w:rsidRDefault="00281899" w:rsidP="00381F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C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281899" w:rsidRPr="00013C49" w:rsidTr="00381F8D">
        <w:tc>
          <w:tcPr>
            <w:tcW w:w="817" w:type="dxa"/>
          </w:tcPr>
          <w:p w:rsidR="00281899" w:rsidRPr="00013C49" w:rsidRDefault="00281899" w:rsidP="00381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C4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281899" w:rsidRPr="00013C49" w:rsidRDefault="00281899" w:rsidP="00381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C49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proofErr w:type="spellEnd"/>
            <w:r w:rsidRPr="00013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3C49">
              <w:rPr>
                <w:rFonts w:ascii="Times New Roman" w:hAnsi="Times New Roman" w:cs="Times New Roman"/>
                <w:sz w:val="24"/>
                <w:szCs w:val="24"/>
              </w:rPr>
              <w:t>усвоения</w:t>
            </w:r>
            <w:proofErr w:type="spellEnd"/>
          </w:p>
        </w:tc>
        <w:tc>
          <w:tcPr>
            <w:tcW w:w="6769" w:type="dxa"/>
          </w:tcPr>
          <w:p w:rsidR="00281899" w:rsidRPr="00013C49" w:rsidRDefault="00281899" w:rsidP="00381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C49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  <w:proofErr w:type="spellEnd"/>
          </w:p>
        </w:tc>
      </w:tr>
      <w:tr w:rsidR="00281899" w:rsidRPr="00FC0846" w:rsidTr="00381F8D">
        <w:tc>
          <w:tcPr>
            <w:tcW w:w="817" w:type="dxa"/>
          </w:tcPr>
          <w:p w:rsidR="00281899" w:rsidRPr="00013C49" w:rsidRDefault="00281899" w:rsidP="00381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C4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:rsidR="00281899" w:rsidRPr="00013C49" w:rsidRDefault="00281899" w:rsidP="00381F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C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 учебного предмета в учебном плане школы</w:t>
            </w:r>
          </w:p>
        </w:tc>
        <w:tc>
          <w:tcPr>
            <w:tcW w:w="6769" w:type="dxa"/>
          </w:tcPr>
          <w:p w:rsidR="00281899" w:rsidRPr="00013C49" w:rsidRDefault="00281899" w:rsidP="00381F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81899" w:rsidRPr="00013C49" w:rsidRDefault="00281899" w:rsidP="00381F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C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чая программа </w:t>
            </w:r>
            <w:proofErr w:type="gramStart"/>
            <w:r w:rsidRPr="00013C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читана  на</w:t>
            </w:r>
            <w:proofErr w:type="gramEnd"/>
            <w:r w:rsidRPr="00013C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99 часов (3 часа в неделю), что соответствует учебному плану школы.</w:t>
            </w:r>
          </w:p>
        </w:tc>
      </w:tr>
      <w:tr w:rsidR="00281899" w:rsidRPr="00FC0846" w:rsidTr="00381F8D">
        <w:tc>
          <w:tcPr>
            <w:tcW w:w="817" w:type="dxa"/>
          </w:tcPr>
          <w:p w:rsidR="00281899" w:rsidRPr="00013C49" w:rsidRDefault="00281899" w:rsidP="00381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C4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281899" w:rsidRPr="00013C49" w:rsidRDefault="00281899" w:rsidP="00381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C49">
              <w:rPr>
                <w:rFonts w:ascii="Times New Roman" w:hAnsi="Times New Roman" w:cs="Times New Roman"/>
                <w:sz w:val="24"/>
                <w:szCs w:val="24"/>
              </w:rPr>
              <w:t>Нормативная</w:t>
            </w:r>
            <w:proofErr w:type="spellEnd"/>
            <w:r w:rsidRPr="00013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3C49">
              <w:rPr>
                <w:rFonts w:ascii="Times New Roman" w:hAnsi="Times New Roman" w:cs="Times New Roman"/>
                <w:sz w:val="24"/>
                <w:szCs w:val="24"/>
              </w:rPr>
              <w:t>база</w:t>
            </w:r>
            <w:proofErr w:type="spellEnd"/>
          </w:p>
        </w:tc>
        <w:tc>
          <w:tcPr>
            <w:tcW w:w="6769" w:type="dxa"/>
          </w:tcPr>
          <w:p w:rsidR="00281899" w:rsidRPr="00013C49" w:rsidRDefault="00281899" w:rsidP="00381F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C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чая программа составлена на основе Федеральной государственной программы по литературе</w:t>
            </w:r>
          </w:p>
        </w:tc>
      </w:tr>
      <w:tr w:rsidR="00281899" w:rsidRPr="00FC0846" w:rsidTr="00381F8D">
        <w:tc>
          <w:tcPr>
            <w:tcW w:w="817" w:type="dxa"/>
          </w:tcPr>
          <w:p w:rsidR="00281899" w:rsidRPr="00013C49" w:rsidRDefault="00281899" w:rsidP="00381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C49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1985" w:type="dxa"/>
          </w:tcPr>
          <w:p w:rsidR="00281899" w:rsidRPr="00013C49" w:rsidRDefault="00281899" w:rsidP="00381F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C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ования к уровню подготовки обучающихся</w:t>
            </w:r>
          </w:p>
        </w:tc>
        <w:tc>
          <w:tcPr>
            <w:tcW w:w="6769" w:type="dxa"/>
          </w:tcPr>
          <w:p w:rsidR="00281899" w:rsidRPr="00013C49" w:rsidRDefault="00B30F3F" w:rsidP="00381F8D">
            <w:pPr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val="ru-RU" w:eastAsia="ar-SA"/>
              </w:rPr>
            </w:pPr>
            <w:r w:rsidRPr="00013C49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val="ru-RU" w:eastAsia="ar-SA"/>
              </w:rPr>
              <w:t xml:space="preserve">  Обучающиеся 9 класса должны научиться</w:t>
            </w:r>
          </w:p>
          <w:p w:rsidR="00C64949" w:rsidRPr="00013C49" w:rsidRDefault="00B30F3F" w:rsidP="00C64949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C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) Понимать духовно-нравственную и культурно-эстетическую ценность литературы, осознавать её роль в формировании гражданственности и патриотизма, уважения к своей Родине и её героической истории, укреплении единства многонационального народа Российской Федерации;</w:t>
            </w:r>
            <w:r w:rsidR="00C64949" w:rsidRPr="00013C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) понимать специфические черты литературы как вида словесного искусства, выявлять главные отличия художественного текста от текста научного, делового, публицистического;</w:t>
            </w:r>
          </w:p>
          <w:p w:rsidR="00C64949" w:rsidRPr="00013C49" w:rsidRDefault="00C64949" w:rsidP="00C64949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C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) владеть умением самостоятельного смыслового и эстетического анализа произведений художественной литературы (от древнерусской до современной); анализировать литературные произведения разных жанров; воспринимать, анализировать, интерпретировать и оценивать прочитанное (с учётом литературного развития обучающихся), понимать условность художественной картины мира, отражённой в литературных произведениях с учётом неоднозначности заложенных в них художественных смыслов:</w:t>
            </w:r>
          </w:p>
          <w:p w:rsidR="00B30F3F" w:rsidRPr="00013C49" w:rsidRDefault="00B30F3F" w:rsidP="00B30F3F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81899" w:rsidRPr="00013C49" w:rsidRDefault="00B30F3F" w:rsidP="00381F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C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281899" w:rsidRPr="00FC0846" w:rsidTr="00381F8D">
        <w:tc>
          <w:tcPr>
            <w:tcW w:w="817" w:type="dxa"/>
          </w:tcPr>
          <w:p w:rsidR="00281899" w:rsidRPr="00013C49" w:rsidRDefault="00281899" w:rsidP="00381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281899" w:rsidRPr="00013C49" w:rsidRDefault="00281899" w:rsidP="00381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C49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  <w:proofErr w:type="spellEnd"/>
            <w:r w:rsidRPr="00013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3C4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spellEnd"/>
          </w:p>
        </w:tc>
        <w:tc>
          <w:tcPr>
            <w:tcW w:w="6769" w:type="dxa"/>
          </w:tcPr>
          <w:p w:rsidR="00281899" w:rsidRPr="00013C49" w:rsidRDefault="00281899" w:rsidP="00381F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C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ведение</w:t>
            </w:r>
          </w:p>
          <w:p w:rsidR="00281899" w:rsidRPr="00013C49" w:rsidRDefault="00281899" w:rsidP="00381F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C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ое народное творчество</w:t>
            </w:r>
          </w:p>
          <w:p w:rsidR="00281899" w:rsidRPr="00013C49" w:rsidRDefault="00281899" w:rsidP="00381F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C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пос народов мира</w:t>
            </w:r>
          </w:p>
          <w:p w:rsidR="00281899" w:rsidRPr="00013C49" w:rsidRDefault="00281899" w:rsidP="00381F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C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 древнерусской литературы</w:t>
            </w:r>
          </w:p>
          <w:p w:rsidR="00281899" w:rsidRPr="00013C49" w:rsidRDefault="00281899" w:rsidP="00381F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C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 русской литературы 18 века</w:t>
            </w:r>
          </w:p>
          <w:p w:rsidR="00281899" w:rsidRPr="00013C49" w:rsidRDefault="00281899" w:rsidP="00381F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C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 литературы 19 </w:t>
            </w:r>
            <w:proofErr w:type="spellStart"/>
            <w:r w:rsidRPr="00013C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а</w:t>
            </w:r>
            <w:proofErr w:type="spellEnd"/>
          </w:p>
          <w:p w:rsidR="00281899" w:rsidRPr="00013C49" w:rsidRDefault="00281899" w:rsidP="00381F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C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 литературы 20 века</w:t>
            </w:r>
          </w:p>
          <w:p w:rsidR="00281899" w:rsidRPr="00013C49" w:rsidRDefault="00281899" w:rsidP="00381F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C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 литературы народов мира</w:t>
            </w:r>
          </w:p>
          <w:p w:rsidR="00281899" w:rsidRPr="00013C49" w:rsidRDefault="00281899" w:rsidP="00381F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C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 зарубежной литературы</w:t>
            </w:r>
          </w:p>
          <w:p w:rsidR="00281899" w:rsidRPr="00013C49" w:rsidRDefault="00281899" w:rsidP="00381F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81899" w:rsidRPr="00FC0846" w:rsidTr="00381F8D">
        <w:tc>
          <w:tcPr>
            <w:tcW w:w="817" w:type="dxa"/>
          </w:tcPr>
          <w:p w:rsidR="00281899" w:rsidRPr="00013C49" w:rsidRDefault="00281899" w:rsidP="00381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C4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5" w:type="dxa"/>
          </w:tcPr>
          <w:p w:rsidR="00281899" w:rsidRPr="00013C49" w:rsidRDefault="00281899" w:rsidP="00381F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013C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К ,</w:t>
            </w:r>
            <w:proofErr w:type="gramEnd"/>
            <w:r w:rsidRPr="00013C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базе которого программа реализуется</w:t>
            </w:r>
          </w:p>
        </w:tc>
        <w:tc>
          <w:tcPr>
            <w:tcW w:w="6769" w:type="dxa"/>
          </w:tcPr>
          <w:p w:rsidR="00281899" w:rsidRPr="00013C49" w:rsidRDefault="00281899" w:rsidP="00381F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C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ик для учащихся общеобразовательных учреждений</w:t>
            </w:r>
          </w:p>
        </w:tc>
      </w:tr>
    </w:tbl>
    <w:p w:rsidR="00281899" w:rsidRPr="00013C49" w:rsidRDefault="00281899" w:rsidP="00C05E7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D54D7" w:rsidRPr="00013C49" w:rsidRDefault="001640FF" w:rsidP="00CD54D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13C49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</w:t>
      </w:r>
      <w:r w:rsidR="00CD54D7" w:rsidRPr="00013C49">
        <w:rPr>
          <w:rFonts w:ascii="Times New Roman" w:hAnsi="Times New Roman" w:cs="Times New Roman"/>
          <w:sz w:val="24"/>
          <w:szCs w:val="24"/>
          <w:lang w:val="ru-RU"/>
        </w:rPr>
        <w:t>Аннотация к рабо</w:t>
      </w:r>
      <w:r w:rsidR="008531F0" w:rsidRPr="00013C49">
        <w:rPr>
          <w:rFonts w:ascii="Times New Roman" w:hAnsi="Times New Roman" w:cs="Times New Roman"/>
          <w:sz w:val="24"/>
          <w:szCs w:val="24"/>
          <w:lang w:val="ru-RU"/>
        </w:rPr>
        <w:t xml:space="preserve">чей </w:t>
      </w:r>
      <w:proofErr w:type="gramStart"/>
      <w:r w:rsidR="008531F0" w:rsidRPr="00013C49">
        <w:rPr>
          <w:rFonts w:ascii="Times New Roman" w:hAnsi="Times New Roman" w:cs="Times New Roman"/>
          <w:sz w:val="24"/>
          <w:szCs w:val="24"/>
          <w:lang w:val="ru-RU"/>
        </w:rPr>
        <w:t>программе  по</w:t>
      </w:r>
      <w:proofErr w:type="gramEnd"/>
      <w:r w:rsidR="008531F0" w:rsidRPr="00013C49">
        <w:rPr>
          <w:rFonts w:ascii="Times New Roman" w:hAnsi="Times New Roman" w:cs="Times New Roman"/>
          <w:sz w:val="24"/>
          <w:szCs w:val="24"/>
          <w:lang w:val="ru-RU"/>
        </w:rPr>
        <w:t xml:space="preserve"> литературе</w:t>
      </w:r>
      <w:r w:rsidR="00CD54D7" w:rsidRPr="00013C49">
        <w:rPr>
          <w:rFonts w:ascii="Times New Roman" w:hAnsi="Times New Roman" w:cs="Times New Roman"/>
          <w:sz w:val="24"/>
          <w:szCs w:val="24"/>
          <w:lang w:val="ru-RU"/>
        </w:rPr>
        <w:t xml:space="preserve"> . 5-6 класс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6769"/>
      </w:tblGrid>
      <w:tr w:rsidR="00CD54D7" w:rsidRPr="00013C49" w:rsidTr="00381F8D">
        <w:tc>
          <w:tcPr>
            <w:tcW w:w="817" w:type="dxa"/>
          </w:tcPr>
          <w:p w:rsidR="00CD54D7" w:rsidRPr="00013C49" w:rsidRDefault="00CD54D7" w:rsidP="00381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C4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CD54D7" w:rsidRPr="00013C49" w:rsidRDefault="00CD54D7" w:rsidP="00381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C49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6769" w:type="dxa"/>
          </w:tcPr>
          <w:p w:rsidR="00CD54D7" w:rsidRPr="00013C49" w:rsidRDefault="00CD54D7" w:rsidP="00381F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C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а</w:t>
            </w:r>
          </w:p>
        </w:tc>
      </w:tr>
      <w:tr w:rsidR="00CD54D7" w:rsidRPr="00013C49" w:rsidTr="00381F8D">
        <w:tc>
          <w:tcPr>
            <w:tcW w:w="817" w:type="dxa"/>
          </w:tcPr>
          <w:p w:rsidR="00CD54D7" w:rsidRPr="00013C49" w:rsidRDefault="00CD54D7" w:rsidP="00381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C4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CD54D7" w:rsidRPr="00013C49" w:rsidRDefault="00CD54D7" w:rsidP="00381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C4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6769" w:type="dxa"/>
          </w:tcPr>
          <w:p w:rsidR="00CD54D7" w:rsidRPr="00013C49" w:rsidRDefault="00F143B4" w:rsidP="00381F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C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6</w:t>
            </w:r>
          </w:p>
        </w:tc>
      </w:tr>
      <w:tr w:rsidR="00CD54D7" w:rsidRPr="00013C49" w:rsidTr="00381F8D">
        <w:tc>
          <w:tcPr>
            <w:tcW w:w="817" w:type="dxa"/>
          </w:tcPr>
          <w:p w:rsidR="00CD54D7" w:rsidRPr="00013C49" w:rsidRDefault="00CD54D7" w:rsidP="00381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C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985" w:type="dxa"/>
          </w:tcPr>
          <w:p w:rsidR="00CD54D7" w:rsidRPr="00013C49" w:rsidRDefault="00CD54D7" w:rsidP="00381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C49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proofErr w:type="spellEnd"/>
            <w:r w:rsidRPr="00013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3C49">
              <w:rPr>
                <w:rFonts w:ascii="Times New Roman" w:hAnsi="Times New Roman" w:cs="Times New Roman"/>
                <w:sz w:val="24"/>
                <w:szCs w:val="24"/>
              </w:rPr>
              <w:t>усвоения</w:t>
            </w:r>
            <w:proofErr w:type="spellEnd"/>
          </w:p>
        </w:tc>
        <w:tc>
          <w:tcPr>
            <w:tcW w:w="6769" w:type="dxa"/>
          </w:tcPr>
          <w:p w:rsidR="00CD54D7" w:rsidRPr="00013C49" w:rsidRDefault="00CD54D7" w:rsidP="00381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C49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  <w:proofErr w:type="spellEnd"/>
          </w:p>
        </w:tc>
      </w:tr>
      <w:tr w:rsidR="00CD54D7" w:rsidRPr="00FC0846" w:rsidTr="00381F8D">
        <w:tc>
          <w:tcPr>
            <w:tcW w:w="817" w:type="dxa"/>
          </w:tcPr>
          <w:p w:rsidR="00CD54D7" w:rsidRPr="00013C49" w:rsidRDefault="00CD54D7" w:rsidP="00381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C4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:rsidR="00CD54D7" w:rsidRPr="00013C49" w:rsidRDefault="00CD54D7" w:rsidP="00381F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C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 учебного предмета в учебном плане школы</w:t>
            </w:r>
          </w:p>
        </w:tc>
        <w:tc>
          <w:tcPr>
            <w:tcW w:w="6769" w:type="dxa"/>
          </w:tcPr>
          <w:p w:rsidR="00CD54D7" w:rsidRPr="00013C49" w:rsidRDefault="00CD54D7" w:rsidP="00381F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D54D7" w:rsidRPr="00013C49" w:rsidRDefault="00CD54D7" w:rsidP="00B4733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C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чая программа </w:t>
            </w:r>
            <w:proofErr w:type="gramStart"/>
            <w:r w:rsidRPr="00013C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читана  на</w:t>
            </w:r>
            <w:proofErr w:type="gramEnd"/>
            <w:r w:rsidRPr="00013C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4733E" w:rsidRPr="00013C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часов (3</w:t>
            </w:r>
            <w:r w:rsidRPr="00013C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аса в неделю)</w:t>
            </w:r>
            <w:r w:rsidR="00B4733E" w:rsidRPr="00013C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5 классе и на 102 часа в 6 классе</w:t>
            </w:r>
            <w:r w:rsidRPr="00013C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что соответствует учебному плану школы.</w:t>
            </w:r>
          </w:p>
        </w:tc>
      </w:tr>
      <w:tr w:rsidR="00CD54D7" w:rsidRPr="00FC0846" w:rsidTr="00381F8D">
        <w:tc>
          <w:tcPr>
            <w:tcW w:w="817" w:type="dxa"/>
          </w:tcPr>
          <w:p w:rsidR="00CD54D7" w:rsidRPr="00013C49" w:rsidRDefault="00CD54D7" w:rsidP="00381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C4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CD54D7" w:rsidRPr="00013C49" w:rsidRDefault="00CD54D7" w:rsidP="00381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C49">
              <w:rPr>
                <w:rFonts w:ascii="Times New Roman" w:hAnsi="Times New Roman" w:cs="Times New Roman"/>
                <w:sz w:val="24"/>
                <w:szCs w:val="24"/>
              </w:rPr>
              <w:t>Нормативная</w:t>
            </w:r>
            <w:proofErr w:type="spellEnd"/>
            <w:r w:rsidRPr="00013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3C49">
              <w:rPr>
                <w:rFonts w:ascii="Times New Roman" w:hAnsi="Times New Roman" w:cs="Times New Roman"/>
                <w:sz w:val="24"/>
                <w:szCs w:val="24"/>
              </w:rPr>
              <w:t>база</w:t>
            </w:r>
            <w:proofErr w:type="spellEnd"/>
          </w:p>
        </w:tc>
        <w:tc>
          <w:tcPr>
            <w:tcW w:w="6769" w:type="dxa"/>
          </w:tcPr>
          <w:p w:rsidR="005A2B60" w:rsidRPr="00013C49" w:rsidRDefault="005A2B60" w:rsidP="005A2B60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C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 (Приказ </w:t>
            </w:r>
            <w:proofErr w:type="spellStart"/>
            <w:r w:rsidRPr="00013C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нпросвещения</w:t>
            </w:r>
            <w:proofErr w:type="spellEnd"/>
            <w:r w:rsidRPr="00013C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оссии от 31.05.2021 г. № 287, зарегистрирован Министерством юстиции Российской Федерации 05.07.2021 г., рег. номер – 64101) (далее – ФГОС ООО), а также федеральной </w:t>
            </w:r>
            <w:r w:rsidRPr="00013C49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 xml:space="preserve">рабочей </w:t>
            </w:r>
            <w:r w:rsidRPr="00013C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граммы воспитания, с учётом Концепции преподавания русского языка и литературы в Российской Федерации (утверждённой распоряжением Правительства Российской Федерации от 9 апреля 2016 г. № 637-р). </w:t>
            </w:r>
          </w:p>
          <w:p w:rsidR="00CD54D7" w:rsidRPr="00013C49" w:rsidRDefault="00CD54D7" w:rsidP="00381F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D54D7" w:rsidRPr="00FC0846" w:rsidTr="00381F8D">
        <w:tc>
          <w:tcPr>
            <w:tcW w:w="817" w:type="dxa"/>
          </w:tcPr>
          <w:p w:rsidR="00CD54D7" w:rsidRPr="00013C49" w:rsidRDefault="00CD54D7" w:rsidP="00381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C49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1985" w:type="dxa"/>
          </w:tcPr>
          <w:p w:rsidR="00CD54D7" w:rsidRPr="00013C49" w:rsidRDefault="00CD54D7" w:rsidP="00381F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C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ования к уровню подготовки обучающихся</w:t>
            </w:r>
          </w:p>
        </w:tc>
        <w:tc>
          <w:tcPr>
            <w:tcW w:w="6769" w:type="dxa"/>
          </w:tcPr>
          <w:p w:rsidR="00CD54D7" w:rsidRPr="00013C49" w:rsidRDefault="005A2B60" w:rsidP="00381F8D">
            <w:pPr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val="ru-RU" w:eastAsia="ar-SA"/>
              </w:rPr>
            </w:pPr>
            <w:r w:rsidRPr="00013C49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val="ru-RU" w:eastAsia="ar-SA"/>
              </w:rPr>
              <w:t xml:space="preserve"> </w:t>
            </w:r>
            <w:r w:rsidR="00B06261" w:rsidRPr="00013C49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val="ru-RU" w:eastAsia="ar-SA"/>
              </w:rPr>
              <w:t xml:space="preserve"> </w:t>
            </w:r>
          </w:p>
          <w:p w:rsidR="00CD4A80" w:rsidRPr="00013C49" w:rsidRDefault="00B06261" w:rsidP="00CD4A80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C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</w:t>
            </w:r>
            <w:r w:rsidR="00CD4A80" w:rsidRPr="00013C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щиеся </w:t>
            </w:r>
            <w:r w:rsidRPr="00013C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-</w:t>
            </w:r>
            <w:r w:rsidR="00CD4A80" w:rsidRPr="00013C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 класса должны</w:t>
            </w:r>
            <w:r w:rsidRPr="00013C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учиться</w:t>
            </w:r>
            <w:r w:rsidR="00CD4A80" w:rsidRPr="00013C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) Понимать общечеловеческую и духовно-нравственную ценность литературы, осознавать её роль в воспитании любви к Родине и укреплении единства многонационального народа Российской Федерации;</w:t>
            </w:r>
          </w:p>
          <w:p w:rsidR="00CD4A80" w:rsidRPr="00013C49" w:rsidRDefault="00CD4A80" w:rsidP="00CD4A80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C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) понимать особенности литературы как вида словесного искусства, отличать художественный текст от текста научного, делового, публицистического;</w:t>
            </w:r>
          </w:p>
          <w:p w:rsidR="00B06261" w:rsidRPr="00013C49" w:rsidRDefault="00CD4A80" w:rsidP="00B06261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C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) осуществлять элементарный смысловой и эстетический анализ произведений фольклора и художественной литературы; воспринимать, анализировать, интерпретировать и оценивать прочитанное (с учётом литературного развития обучающихся);</w:t>
            </w:r>
            <w:r w:rsidR="00B06261" w:rsidRPr="00013C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4) выразительно читать стихи и прозу, в том числе наизусть (не менее 7 поэтических произведений, не выученных ранее), передавая личное отношение к произведению (с учётом литературного развития, индивидуальных особенностей обучающихся);</w:t>
            </w:r>
          </w:p>
          <w:p w:rsidR="00B06261" w:rsidRPr="00013C49" w:rsidRDefault="00B06261" w:rsidP="00B06261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C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) пересказывать прочитанное произведение, используя подробный, сжатый, выборочный, творческий пересказ, отвечать на вопросы по прочитанному произведению и с помощью учителя формулировать вопросы к тексту;</w:t>
            </w:r>
          </w:p>
          <w:p w:rsidR="00B06261" w:rsidRPr="00013C49" w:rsidRDefault="00B06261" w:rsidP="00B06261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C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) участвовать в беседе и диалоге о прочитанном произведении, давать аргументированную оценку прочитанному;</w:t>
            </w:r>
          </w:p>
          <w:p w:rsidR="00CD4A80" w:rsidRPr="00013C49" w:rsidRDefault="00B06261" w:rsidP="00B06261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C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) создавать устные и письменные высказывания разных жанров (объёмом не менее 100 слов), писать сочинение-рассуждение по заданной</w:t>
            </w:r>
            <w:r w:rsidR="00FC08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еме.</w:t>
            </w:r>
            <w:bookmarkStart w:id="0" w:name="_GoBack"/>
            <w:bookmarkEnd w:id="0"/>
          </w:p>
          <w:p w:rsidR="00EA1791" w:rsidRPr="00013C49" w:rsidRDefault="00EA1791" w:rsidP="00EA1791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D54D7" w:rsidRPr="00013C49" w:rsidRDefault="00CD54D7" w:rsidP="00381F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D54D7" w:rsidRPr="00013C49" w:rsidTr="00381F8D">
        <w:tc>
          <w:tcPr>
            <w:tcW w:w="817" w:type="dxa"/>
          </w:tcPr>
          <w:p w:rsidR="00CD54D7" w:rsidRPr="00013C49" w:rsidRDefault="00CD54D7" w:rsidP="00381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C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85" w:type="dxa"/>
          </w:tcPr>
          <w:p w:rsidR="00CD54D7" w:rsidRPr="00013C49" w:rsidRDefault="00CD54D7" w:rsidP="00381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C49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  <w:proofErr w:type="spellEnd"/>
            <w:r w:rsidRPr="00013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3C4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spellEnd"/>
          </w:p>
        </w:tc>
        <w:tc>
          <w:tcPr>
            <w:tcW w:w="6769" w:type="dxa"/>
          </w:tcPr>
          <w:p w:rsidR="00CD54D7" w:rsidRPr="00013C49" w:rsidRDefault="00CD54D7" w:rsidP="00B30F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C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30F3F" w:rsidRPr="00013C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класс</w:t>
            </w:r>
          </w:p>
          <w:p w:rsidR="00B30F3F" w:rsidRPr="00013C49" w:rsidRDefault="00B30F3F" w:rsidP="00B30F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C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фология</w:t>
            </w:r>
          </w:p>
          <w:p w:rsidR="00B30F3F" w:rsidRPr="00013C49" w:rsidRDefault="00B30F3F" w:rsidP="00B30F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C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льклор</w:t>
            </w:r>
          </w:p>
          <w:p w:rsidR="00B30F3F" w:rsidRPr="00013C49" w:rsidRDefault="00B30F3F" w:rsidP="00B30F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C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итература первой половины 19 века</w:t>
            </w:r>
          </w:p>
          <w:p w:rsidR="00B30F3F" w:rsidRPr="00013C49" w:rsidRDefault="00B30F3F" w:rsidP="00B30F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C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а второй половины 19 века</w:t>
            </w:r>
          </w:p>
          <w:p w:rsidR="00B30F3F" w:rsidRPr="00013C49" w:rsidRDefault="00B30F3F" w:rsidP="00B30F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C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а 19-20</w:t>
            </w:r>
          </w:p>
          <w:p w:rsidR="00B30F3F" w:rsidRPr="00013C49" w:rsidRDefault="00B30F3F" w:rsidP="00B30F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C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тература 20-21 веков </w:t>
            </w:r>
          </w:p>
          <w:p w:rsidR="00B30F3F" w:rsidRPr="00013C49" w:rsidRDefault="00B30F3F" w:rsidP="00B30F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C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рубежная литература</w:t>
            </w:r>
          </w:p>
          <w:p w:rsidR="00B30F3F" w:rsidRPr="00013C49" w:rsidRDefault="00B30F3F" w:rsidP="00B30F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C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класс</w:t>
            </w:r>
          </w:p>
          <w:p w:rsidR="00B30F3F" w:rsidRPr="00013C49" w:rsidRDefault="00B30F3F" w:rsidP="00B30F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C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нтичная литература</w:t>
            </w:r>
          </w:p>
          <w:p w:rsidR="00B30F3F" w:rsidRPr="00013C49" w:rsidRDefault="00B30F3F" w:rsidP="00B30F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C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льклор</w:t>
            </w:r>
          </w:p>
          <w:p w:rsidR="00B30F3F" w:rsidRPr="00013C49" w:rsidRDefault="00B30F3F" w:rsidP="00B30F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C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евнерусская литература</w:t>
            </w:r>
          </w:p>
          <w:p w:rsidR="00B30F3F" w:rsidRPr="00013C49" w:rsidRDefault="00B30F3F" w:rsidP="00B30F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C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а первой половины 19 века</w:t>
            </w:r>
          </w:p>
          <w:p w:rsidR="00B30F3F" w:rsidRPr="00013C49" w:rsidRDefault="00B30F3F" w:rsidP="00B30F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C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а второй половины 19 века</w:t>
            </w:r>
          </w:p>
          <w:p w:rsidR="00B30F3F" w:rsidRPr="00013C49" w:rsidRDefault="00B30F3F" w:rsidP="00B30F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C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а 20 века</w:t>
            </w:r>
          </w:p>
          <w:p w:rsidR="00B30F3F" w:rsidRPr="00013C49" w:rsidRDefault="00B30F3F" w:rsidP="00B30F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C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рубежная литература</w:t>
            </w:r>
          </w:p>
        </w:tc>
      </w:tr>
      <w:tr w:rsidR="00CD54D7" w:rsidRPr="00FC0846" w:rsidTr="00381F8D">
        <w:tc>
          <w:tcPr>
            <w:tcW w:w="817" w:type="dxa"/>
          </w:tcPr>
          <w:p w:rsidR="00CD54D7" w:rsidRPr="00013C49" w:rsidRDefault="00CD54D7" w:rsidP="00381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C4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5" w:type="dxa"/>
          </w:tcPr>
          <w:p w:rsidR="00CD54D7" w:rsidRPr="00013C49" w:rsidRDefault="00CD54D7" w:rsidP="00381F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013C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К ,</w:t>
            </w:r>
            <w:proofErr w:type="gramEnd"/>
            <w:r w:rsidRPr="00013C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базе которого программа реализуется</w:t>
            </w:r>
          </w:p>
        </w:tc>
        <w:tc>
          <w:tcPr>
            <w:tcW w:w="6769" w:type="dxa"/>
          </w:tcPr>
          <w:p w:rsidR="00CD54D7" w:rsidRPr="00013C49" w:rsidRDefault="00CD54D7" w:rsidP="00381F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C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ик для учащихся общеобразовательных учреждений</w:t>
            </w:r>
          </w:p>
        </w:tc>
      </w:tr>
    </w:tbl>
    <w:p w:rsidR="00CD54D7" w:rsidRPr="00013C49" w:rsidRDefault="00CD54D7" w:rsidP="00C05E7F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CD54D7" w:rsidRPr="00013C49" w:rsidSect="00245A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05E7F"/>
    <w:rsid w:val="00013C49"/>
    <w:rsid w:val="00095F5F"/>
    <w:rsid w:val="00126864"/>
    <w:rsid w:val="001640FF"/>
    <w:rsid w:val="00197A90"/>
    <w:rsid w:val="00245ACA"/>
    <w:rsid w:val="00247336"/>
    <w:rsid w:val="00281899"/>
    <w:rsid w:val="00331703"/>
    <w:rsid w:val="003A3AAB"/>
    <w:rsid w:val="00405A5B"/>
    <w:rsid w:val="00503866"/>
    <w:rsid w:val="00520DB0"/>
    <w:rsid w:val="005A2B60"/>
    <w:rsid w:val="005C5529"/>
    <w:rsid w:val="00774871"/>
    <w:rsid w:val="008531F0"/>
    <w:rsid w:val="008A1BBE"/>
    <w:rsid w:val="008B7B01"/>
    <w:rsid w:val="0090771D"/>
    <w:rsid w:val="00B06261"/>
    <w:rsid w:val="00B30F3F"/>
    <w:rsid w:val="00B4733E"/>
    <w:rsid w:val="00C05E7F"/>
    <w:rsid w:val="00C56B84"/>
    <w:rsid w:val="00C64949"/>
    <w:rsid w:val="00C85DD9"/>
    <w:rsid w:val="00CD4A80"/>
    <w:rsid w:val="00CD54D7"/>
    <w:rsid w:val="00D60B37"/>
    <w:rsid w:val="00D83D40"/>
    <w:rsid w:val="00EA1791"/>
    <w:rsid w:val="00F143B4"/>
    <w:rsid w:val="00F40710"/>
    <w:rsid w:val="00FC0846"/>
    <w:rsid w:val="00FD3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415997-1435-4946-B3A4-43AB72679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E7F"/>
    <w:rPr>
      <w:rFonts w:asciiTheme="minorHAnsi" w:hAnsiTheme="minorHAnsi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AF552-CDFC-46E2-A9A1-F27854EFB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185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0</cp:revision>
  <dcterms:created xsi:type="dcterms:W3CDTF">2023-11-05T06:08:00Z</dcterms:created>
  <dcterms:modified xsi:type="dcterms:W3CDTF">2023-11-16T12:17:00Z</dcterms:modified>
</cp:coreProperties>
</file>